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9EFD8" w14:textId="77777777" w:rsidR="00562430" w:rsidRDefault="00562430"/>
    <w:p w14:paraId="18E13D90" w14:textId="77777777" w:rsidR="00562430" w:rsidRDefault="00562430"/>
    <w:p w14:paraId="6307E72F" w14:textId="77777777" w:rsidR="00562430" w:rsidRDefault="00562430"/>
    <w:p w14:paraId="558DEF57" w14:textId="77777777" w:rsidR="00562430" w:rsidRDefault="00562430"/>
    <w:p w14:paraId="1645751C" w14:textId="77777777" w:rsidR="00562430" w:rsidRDefault="00562430"/>
    <w:p w14:paraId="01F7170F" w14:textId="77777777" w:rsidR="00562430" w:rsidRDefault="00562430"/>
    <w:p w14:paraId="5F244D14" w14:textId="594AB060" w:rsidR="0075087E" w:rsidRPr="00562430" w:rsidRDefault="00562430" w:rsidP="00562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2430">
        <w:rPr>
          <w:rFonts w:ascii="Times New Roman" w:hAnsi="Times New Roman" w:cs="Times New Roman"/>
          <w:noProof/>
          <w:color w:val="1F3864" w:themeColor="accent1" w:themeShade="80"/>
          <w:position w:val="25"/>
          <w:sz w:val="20"/>
        </w:rPr>
        <w:drawing>
          <wp:anchor distT="0" distB="0" distL="114300" distR="114300" simplePos="0" relativeHeight="251658240" behindDoc="1" locked="0" layoutInCell="1" allowOverlap="1" wp14:anchorId="6AB7AC37" wp14:editId="4F7E8549">
            <wp:simplePos x="0" y="0"/>
            <wp:positionH relativeFrom="column">
              <wp:posOffset>3194685</wp:posOffset>
            </wp:positionH>
            <wp:positionV relativeFrom="page">
              <wp:posOffset>899160</wp:posOffset>
            </wp:positionV>
            <wp:extent cx="2818765" cy="812800"/>
            <wp:effectExtent l="0" t="0" r="635" b="6350"/>
            <wp:wrapNone/>
            <wp:docPr id="3" name="image2.png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Text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87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430">
        <w:rPr>
          <w:rFonts w:ascii="Times New Roman" w:hAnsi="Times New Roman" w:cs="Times New Roman"/>
          <w:noProof/>
          <w:color w:val="1F3864" w:themeColor="accent1" w:themeShade="80"/>
          <w:sz w:val="20"/>
        </w:rPr>
        <w:drawing>
          <wp:anchor distT="0" distB="0" distL="114300" distR="114300" simplePos="0" relativeHeight="251659264" behindDoc="1" locked="0" layoutInCell="1" allowOverlap="1" wp14:anchorId="6BCC7CD1" wp14:editId="273908FA">
            <wp:simplePos x="0" y="0"/>
            <wp:positionH relativeFrom="column">
              <wp:posOffset>-699135</wp:posOffset>
            </wp:positionH>
            <wp:positionV relativeFrom="page">
              <wp:posOffset>899160</wp:posOffset>
            </wp:positionV>
            <wp:extent cx="2578100" cy="980440"/>
            <wp:effectExtent l="0" t="0" r="0" b="0"/>
            <wp:wrapNone/>
            <wp:docPr id="1" name="image1.jpeg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Texto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243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INGENIERÍA DE LA SALUD</w:t>
      </w:r>
    </w:p>
    <w:p w14:paraId="215D3C3A" w14:textId="047BDA13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Base Toxicológica</w:t>
      </w:r>
    </w:p>
    <w:p w14:paraId="1E69AF78" w14:textId="577D5AA5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0B53CA" w14:textId="709A6324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DA5888" w14:textId="7063CFDC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REALIZADO POR:</w:t>
      </w:r>
    </w:p>
    <w:p w14:paraId="402A1F49" w14:textId="080EC215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CARLOS BELTRÁN LÓPEZ</w:t>
      </w:r>
    </w:p>
    <w:p w14:paraId="39384252" w14:textId="282438DD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ALEJANDRO PASCUAL MELLADO</w:t>
      </w:r>
    </w:p>
    <w:p w14:paraId="10A64CAE" w14:textId="56D8733F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48CA0F07" w14:textId="0AAF62E7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0571E5DA" w14:textId="7D8B9CEE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1EFEAE43" w14:textId="7B3E1CA4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</w:rPr>
        <w:t>TUTORIZADO POR:</w:t>
      </w:r>
    </w:p>
    <w:p w14:paraId="18DDC04F" w14:textId="16C19058" w:rsidR="00562430" w:rsidRPr="00562430" w:rsidRDefault="00562430" w:rsidP="0056243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562430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  <w:t>ISMAEL NAVAS DELGADO</w:t>
      </w:r>
    </w:p>
    <w:p w14:paraId="1ACB474E" w14:textId="037B2BD2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274CB869" w14:textId="454B528F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75AB1D8D" w14:textId="2EF4450E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6C09F2EA" w14:textId="54B8EA20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54FAB5D9" w14:textId="311F3913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15DD4F51" w14:textId="25D307E6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4FC9AA5F" w14:textId="77777777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44C13086" w14:textId="77777777" w:rsidR="00562430" w:rsidRDefault="00562430" w:rsidP="00562430">
      <w:pPr>
        <w:jc w:val="center"/>
        <w:rPr>
          <w:b/>
          <w:bCs/>
          <w:sz w:val="28"/>
          <w:szCs w:val="28"/>
        </w:rPr>
      </w:pPr>
    </w:p>
    <w:p w14:paraId="5E2C9762" w14:textId="145B010F" w:rsidR="00562430" w:rsidRPr="00562430" w:rsidRDefault="00562430" w:rsidP="005624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62430">
        <w:rPr>
          <w:rFonts w:ascii="Times New Roman" w:hAnsi="Times New Roman" w:cs="Times New Roman"/>
          <w:b/>
          <w:bCs/>
          <w:sz w:val="20"/>
          <w:szCs w:val="20"/>
        </w:rPr>
        <w:t>DEPARTAMENTO DE LENGUAJES</w:t>
      </w:r>
    </w:p>
    <w:p w14:paraId="02444A62" w14:textId="4F2A2010" w:rsidR="00562430" w:rsidRDefault="00562430" w:rsidP="00562430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562430">
        <w:rPr>
          <w:rFonts w:ascii="Times New Roman" w:hAnsi="Times New Roman" w:cs="Times New Roman"/>
          <w:b/>
          <w:bCs/>
          <w:sz w:val="20"/>
          <w:szCs w:val="20"/>
        </w:rPr>
        <w:t>Y CIENCIAS DE LA COMUNICACIÓN</w:t>
      </w:r>
      <w:r w:rsidRPr="00562430">
        <w:rPr>
          <w:b/>
          <w:bCs/>
        </w:rPr>
        <w:t xml:space="preserve">               </w:t>
      </w:r>
      <w:r>
        <w:rPr>
          <w:b/>
          <w:bCs/>
        </w:rPr>
        <w:tab/>
      </w:r>
      <w:r>
        <w:rPr>
          <w:b/>
          <w:bCs/>
        </w:rPr>
        <w:tab/>
      </w:r>
      <w:r w:rsidRPr="00562430">
        <w:rPr>
          <w:rFonts w:ascii="Times New Roman" w:hAnsi="Times New Roman" w:cs="Times New Roman"/>
          <w:b/>
          <w:bCs/>
          <w:sz w:val="20"/>
          <w:szCs w:val="20"/>
        </w:rPr>
        <w:t>UNIVERSIDAD DE MÁLAGA</w:t>
      </w:r>
    </w:p>
    <w:p w14:paraId="4C87556B" w14:textId="4C6971C4" w:rsidR="0035123A" w:rsidRDefault="00562430" w:rsidP="005344A8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ÍNDICE</w:t>
      </w:r>
      <w:r w:rsidR="001A5567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429DC2" w14:textId="5544E752" w:rsidR="001A5567" w:rsidRDefault="0035123A" w:rsidP="001A55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35123A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</w:t>
      </w:r>
      <w:r>
        <w:rPr>
          <w:rFonts w:ascii="Times New Roman" w:hAnsi="Times New Roman" w:cs="Times New Roman"/>
          <w:b/>
          <w:bCs/>
          <w:sz w:val="32"/>
          <w:szCs w:val="32"/>
        </w:rPr>
        <w:t>N</w:t>
      </w:r>
    </w:p>
    <w:p w14:paraId="66C735EE" w14:textId="559B2265" w:rsidR="001A5567" w:rsidRPr="001A5567" w:rsidRDefault="001A5567" w:rsidP="001A5567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t is</w:t>
      </w:r>
      <w:r w:rsidRPr="001A5567">
        <w:rPr>
          <w:rFonts w:ascii="Times New Roman" w:hAnsi="Times New Roman" w:cs="Times New Roman"/>
          <w:sz w:val="24"/>
          <w:szCs w:val="24"/>
          <w:lang w:val="en-GB"/>
        </w:rPr>
        <w:t xml:space="preserve"> going to implement a data base to manage the toxicology information needed for the study of the different toxic agents in different zones where one or more researching cent</w:t>
      </w:r>
      <w:r>
        <w:rPr>
          <w:rFonts w:ascii="Times New Roman" w:hAnsi="Times New Roman" w:cs="Times New Roman"/>
          <w:sz w:val="24"/>
          <w:szCs w:val="24"/>
          <w:lang w:val="en-GB"/>
        </w:rPr>
        <w:t>res take part in.</w:t>
      </w:r>
    </w:p>
    <w:p w14:paraId="015AEFCF" w14:textId="4977842B" w:rsidR="001A5567" w:rsidRPr="001A5567" w:rsidRDefault="001A5567" w:rsidP="001A5567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1A7A2319" w14:textId="0398CE7C" w:rsidR="0035123A" w:rsidRPr="001A5567" w:rsidRDefault="0035123A" w:rsidP="001A5567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5123A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A5567">
        <w:rPr>
          <w:lang w:val="en-GB"/>
        </w:rPr>
        <w:instrText xml:space="preserve"> XE "</w:instrText>
      </w:r>
      <w:r w:rsidRPr="001A5567">
        <w:rPr>
          <w:rFonts w:ascii="Times New Roman" w:hAnsi="Times New Roman" w:cs="Times New Roman"/>
          <w:b/>
          <w:bCs/>
          <w:sz w:val="32"/>
          <w:szCs w:val="32"/>
          <w:lang w:val="en-GB"/>
        </w:rPr>
        <w:instrText>INTRODUCTION</w:instrText>
      </w:r>
      <w:r w:rsidRPr="001A5567">
        <w:rPr>
          <w:lang w:val="en-GB"/>
        </w:rPr>
        <w:instrText xml:space="preserve">" </w:instrText>
      </w:r>
      <w:r w:rsidRPr="0035123A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1A5567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1A5567">
        <w:rPr>
          <w:lang w:val="en-GB"/>
        </w:rPr>
        <w:instrText xml:space="preserve"> XE "</w:instrText>
      </w:r>
      <w:r w:rsidRPr="001A5567">
        <w:rPr>
          <w:rFonts w:ascii="Times New Roman" w:hAnsi="Times New Roman" w:cs="Times New Roman"/>
          <w:b/>
          <w:bCs/>
          <w:sz w:val="32"/>
          <w:szCs w:val="32"/>
          <w:lang w:val="en-GB"/>
        </w:rPr>
        <w:instrText>INTRODUCTION</w:instrText>
      </w:r>
      <w:r w:rsidRPr="001A5567">
        <w:rPr>
          <w:lang w:val="en-GB"/>
        </w:rPr>
        <w:instrText xml:space="preserve">" </w:instrText>
      </w:r>
      <w:r w:rsidRPr="001A5567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5D417EBA" w14:textId="1EB6A2A5" w:rsidR="001A5567" w:rsidRDefault="001A5567" w:rsidP="001A5567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28039D5" wp14:editId="65FF7E37">
            <wp:simplePos x="0" y="0"/>
            <wp:positionH relativeFrom="margin">
              <wp:align>right</wp:align>
            </wp:positionH>
            <wp:positionV relativeFrom="page">
              <wp:posOffset>3009900</wp:posOffset>
            </wp:positionV>
            <wp:extent cx="5400040" cy="2879725"/>
            <wp:effectExtent l="0" t="0" r="0" b="0"/>
            <wp:wrapTopAndBottom/>
            <wp:docPr id="6" name="Imagen 6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5123A">
        <w:rPr>
          <w:rFonts w:ascii="Times New Roman" w:hAnsi="Times New Roman" w:cs="Times New Roman"/>
          <w:b/>
          <w:bCs/>
          <w:sz w:val="32"/>
          <w:szCs w:val="32"/>
        </w:rPr>
        <w:t>DESIGN AND DATA IMPLEMENTATION</w:t>
      </w:r>
    </w:p>
    <w:p w14:paraId="1B9890BF" w14:textId="4CC83CFA" w:rsidR="001A5567" w:rsidRDefault="001A556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D8122C" w14:textId="1899C2CC" w:rsidR="001A5567" w:rsidRDefault="000300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0300C5">
        <w:rPr>
          <w:rFonts w:ascii="Times New Roman" w:hAnsi="Times New Roman" w:cs="Times New Roman"/>
          <w:sz w:val="24"/>
          <w:szCs w:val="24"/>
          <w:lang w:val="en-GB"/>
        </w:rPr>
        <w:t>Different tables have been d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eveloped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in order to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build the structure of the database.</w:t>
      </w:r>
    </w:p>
    <w:p w14:paraId="5DD2DB62" w14:textId="03F7F84D" w:rsidR="000300C5" w:rsidRDefault="000300C5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escription of each one:</w:t>
      </w:r>
    </w:p>
    <w:p w14:paraId="5AFD55F9" w14:textId="2C5E7305" w:rsidR="000300C5" w:rsidRDefault="000300C5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Venenos</w:t>
      </w:r>
      <w:proofErr w:type="spellEnd"/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table in which the id of the toxic will be saved as primary key, accompanied by its type, mortality degree (1-10) being 10 the most dangerous.</w:t>
      </w:r>
    </w:p>
    <w:p w14:paraId="3E6F53C5" w14:textId="4D6C33ED" w:rsidR="000300C5" w:rsidRDefault="000300C5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Anima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animal </w:t>
      </w:r>
      <w:r w:rsidR="00C729FD">
        <w:rPr>
          <w:rFonts w:ascii="Times New Roman" w:hAnsi="Times New Roman" w:cs="Times New Roman"/>
          <w:sz w:val="24"/>
          <w:szCs w:val="24"/>
          <w:lang w:val="en-GB"/>
        </w:rPr>
        <w:t>which originates that specific poison.</w:t>
      </w:r>
    </w:p>
    <w:p w14:paraId="0719D6EC" w14:textId="5FEFED76" w:rsidR="00C729FD" w:rsidRDefault="00C729FD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Zon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it specifies the weather. It has a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1:N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relation 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ro_de_Investigaci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class (one zone could have more than one investigatio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ent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) and a relation N:N with animal which is the tabl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bi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1275C081" w14:textId="0792FBB0" w:rsidR="00C729FD" w:rsidRDefault="00C729F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Centro_de_Investigacion</w:t>
      </w:r>
      <w:proofErr w:type="spellEnd"/>
      <w:r w:rsidRPr="0083436D">
        <w:rPr>
          <w:rFonts w:ascii="Times New Roman" w:hAnsi="Times New Roman" w:cs="Times New Roman"/>
          <w:sz w:val="24"/>
          <w:szCs w:val="24"/>
          <w:lang w:val="en-GB"/>
        </w:rPr>
        <w:t xml:space="preserve">: the organisation </w:t>
      </w:r>
      <w:r w:rsidR="0083436D" w:rsidRPr="0083436D">
        <w:rPr>
          <w:rFonts w:ascii="Times New Roman" w:hAnsi="Times New Roman" w:cs="Times New Roman"/>
          <w:sz w:val="24"/>
          <w:szCs w:val="24"/>
          <w:lang w:val="en-GB"/>
        </w:rPr>
        <w:t>th</w:t>
      </w:r>
      <w:r w:rsidR="0083436D">
        <w:rPr>
          <w:rFonts w:ascii="Times New Roman" w:hAnsi="Times New Roman" w:cs="Times New Roman"/>
          <w:sz w:val="24"/>
          <w:szCs w:val="24"/>
          <w:lang w:val="en-GB"/>
        </w:rPr>
        <w:t>at studies and develop the antidotes of each toxic agent it can be either public or private.</w:t>
      </w:r>
    </w:p>
    <w:p w14:paraId="5B5F6236" w14:textId="77777777" w:rsidR="0083436D" w:rsidRDefault="0083436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Investigado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: table which saves the professionals working on each centre and general information about them.</w:t>
      </w:r>
    </w:p>
    <w:p w14:paraId="2CCE43C3" w14:textId="6D003C8D" w:rsidR="0083436D" w:rsidRDefault="0083436D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83436D">
        <w:rPr>
          <w:rFonts w:ascii="Times New Roman" w:hAnsi="Times New Roman" w:cs="Times New Roman"/>
          <w:sz w:val="24"/>
          <w:szCs w:val="24"/>
          <w:u w:val="single"/>
          <w:lang w:val="en-GB"/>
        </w:rPr>
        <w:t>Antídoto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: the antidote associated to a specific poison which was created in a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date</w:t>
      </w:r>
      <w:proofErr w:type="gramEnd"/>
      <w:r>
        <w:rPr>
          <w:rFonts w:ascii="Times New Roman" w:hAnsi="Times New Roman" w:cs="Times New Roman"/>
          <w:sz w:val="24"/>
          <w:szCs w:val="24"/>
          <w:lang w:val="en-GB"/>
        </w:rPr>
        <w:t xml:space="preserve"> and which have an id acting as a PK. </w:t>
      </w:r>
    </w:p>
    <w:p w14:paraId="3D1FE2EF" w14:textId="44A0C437" w:rsidR="0083436D" w:rsidRDefault="0083436D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All this logical model was designed with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from this, 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file was generated </w:t>
      </w:r>
      <w:r w:rsidR="0000703F">
        <w:rPr>
          <w:rFonts w:ascii="Times New Roman" w:hAnsi="Times New Roman" w:cs="Times New Roman"/>
          <w:sz w:val="24"/>
          <w:szCs w:val="24"/>
          <w:lang w:val="en-GB"/>
        </w:rPr>
        <w:t>and the data was inserted manually in it with the function insert.</w:t>
      </w:r>
    </w:p>
    <w:p w14:paraId="6694539C" w14:textId="31DC69C7" w:rsidR="0000703F" w:rsidRPr="0083436D" w:rsidRDefault="0000703F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Now it is possible to make queries, functions, triggers…</w:t>
      </w:r>
    </w:p>
    <w:p w14:paraId="1B3D0B07" w14:textId="34A791FE" w:rsidR="0035123A" w:rsidRPr="0083436D" w:rsidRDefault="0035123A" w:rsidP="001A5567">
      <w:pPr>
        <w:pStyle w:val="Prrafodelista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1A5567"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 w:rsidRPr="0083436D">
        <w:rPr>
          <w:lang w:val="en-GB"/>
        </w:rPr>
        <w:instrText xml:space="preserve"> XE "</w:instrText>
      </w:r>
      <w:r w:rsidRPr="0083436D">
        <w:rPr>
          <w:rFonts w:ascii="Times New Roman" w:hAnsi="Times New Roman" w:cs="Times New Roman"/>
          <w:b/>
          <w:bCs/>
          <w:sz w:val="32"/>
          <w:szCs w:val="32"/>
          <w:lang w:val="en-GB"/>
        </w:rPr>
        <w:instrText>DESIGN AND DATA IMPLEMENTATION</w:instrText>
      </w:r>
      <w:r w:rsidRPr="0083436D">
        <w:rPr>
          <w:lang w:val="en-GB"/>
        </w:rPr>
        <w:instrText xml:space="preserve">" </w:instrText>
      </w:r>
      <w:r w:rsidRPr="001A5567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29DBE96C" w14:textId="76A0C4E2" w:rsidR="0035123A" w:rsidRPr="0035123A" w:rsidRDefault="0035123A" w:rsidP="0035123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QUERY DESIGN</w: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begin"/>
      </w:r>
      <w:r>
        <w:instrText xml:space="preserve"> XE "</w:instrText>
      </w:r>
      <w:r w:rsidRPr="004C0B4F">
        <w:rPr>
          <w:rFonts w:ascii="Times New Roman" w:hAnsi="Times New Roman" w:cs="Times New Roman"/>
          <w:b/>
          <w:bCs/>
          <w:sz w:val="32"/>
          <w:szCs w:val="32"/>
        </w:rPr>
        <w:instrText>QUERY DESIGN</w:instrText>
      </w:r>
      <w:r>
        <w:instrText xml:space="preserve">" </w:instrText>
      </w:r>
      <w:r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</w:p>
    <w:p w14:paraId="567BBD09" w14:textId="0B931F66" w:rsidR="005344A8" w:rsidRPr="0000703F" w:rsidRDefault="0000703F" w:rsidP="005344A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i/>
          <w:iCs/>
          <w:sz w:val="28"/>
          <w:szCs w:val="28"/>
          <w:lang w:val="en-GB"/>
        </w:rPr>
        <w:t>For each researching centre with three or more researchers, show it name and the zone it belongs to.</w:t>
      </w:r>
    </w:p>
    <w:p w14:paraId="262841DB" w14:textId="111B496C" w:rsidR="0000703F" w:rsidRDefault="0000703F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0703F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EDC6FF3" wp14:editId="7ADBBEDF">
            <wp:extent cx="5400040" cy="5930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A81F" w14:textId="1CF65421" w:rsidR="0000703F" w:rsidRDefault="00361E7C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31178BD5" wp14:editId="7715DE19">
            <wp:extent cx="2085975" cy="590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A00F22" w14:textId="77777777" w:rsidR="0000703F" w:rsidRDefault="0000703F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6D0DE569" w14:textId="5B366034" w:rsidR="0000703F" w:rsidRDefault="0000703F" w:rsidP="005344A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i/>
          <w:iCs/>
          <w:sz w:val="28"/>
          <w:szCs w:val="28"/>
          <w:lang w:val="en-GB"/>
        </w:rPr>
        <w:t>Show the antidotes that have been developed in researching centres from a specified zone</w:t>
      </w:r>
    </w:p>
    <w:p w14:paraId="50159A02" w14:textId="22A72C25" w:rsidR="0000703F" w:rsidRPr="0000703F" w:rsidRDefault="0000703F" w:rsidP="005344A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i/>
          <w:iCs/>
          <w:noProof/>
          <w:sz w:val="28"/>
          <w:szCs w:val="28"/>
          <w:lang w:val="en-GB"/>
        </w:rPr>
        <w:drawing>
          <wp:inline distT="0" distB="0" distL="0" distR="0" wp14:anchorId="02555333" wp14:editId="14810168">
            <wp:extent cx="5400040" cy="41465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C3FC6" w14:textId="0CFC107E" w:rsidR="0000703F" w:rsidRDefault="00361E7C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26955734" wp14:editId="7120A8E3">
            <wp:extent cx="4105275" cy="523875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52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90FEF8" w14:textId="77777777" w:rsidR="00361E7C" w:rsidRDefault="00361E7C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579E0983" w14:textId="1F94F310" w:rsidR="0000703F" w:rsidRPr="0000703F" w:rsidRDefault="0000703F" w:rsidP="005344A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i/>
          <w:iCs/>
          <w:sz w:val="28"/>
          <w:szCs w:val="28"/>
          <w:lang w:val="en-GB"/>
        </w:rPr>
        <w:t>Show the poisons and its antidotes if it exist</w:t>
      </w:r>
      <w:r>
        <w:rPr>
          <w:rFonts w:ascii="Times New Roman" w:hAnsi="Times New Roman" w:cs="Times New Roman"/>
          <w:i/>
          <w:iCs/>
          <w:sz w:val="28"/>
          <w:szCs w:val="28"/>
          <w:lang w:val="en-GB"/>
        </w:rPr>
        <w:t>s</w:t>
      </w:r>
    </w:p>
    <w:p w14:paraId="4F564D4D" w14:textId="0F0BAE53" w:rsidR="0000703F" w:rsidRDefault="0000703F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00703F"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4E2B4EFD" wp14:editId="79685AC3">
            <wp:extent cx="4999449" cy="3962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5224" cy="41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197D" w14:textId="37BC8F39" w:rsidR="0000703F" w:rsidRDefault="00361E7C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en-GB"/>
        </w:rPr>
        <w:drawing>
          <wp:inline distT="0" distB="0" distL="0" distR="0" wp14:anchorId="5FB6964D" wp14:editId="6040F9D0">
            <wp:extent cx="3476625" cy="20097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432CFD" w14:textId="77777777" w:rsidR="0000703F" w:rsidRDefault="0000703F" w:rsidP="005344A8">
      <w:pPr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</w:p>
    <w:p w14:paraId="0A0FBE4D" w14:textId="336EE08E" w:rsidR="0000703F" w:rsidRPr="0000703F" w:rsidRDefault="0000703F" w:rsidP="005344A8">
      <w:pPr>
        <w:rPr>
          <w:rFonts w:ascii="Times New Roman" w:hAnsi="Times New Roman" w:cs="Times New Roman"/>
          <w:i/>
          <w:i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i/>
          <w:iCs/>
          <w:sz w:val="28"/>
          <w:szCs w:val="28"/>
          <w:lang w:val="en-GB"/>
        </w:rPr>
        <w:t>Access the name of the animals in the animals table and their area of ​​the inhabits table that do not inhabit a specific zone</w:t>
      </w:r>
    </w:p>
    <w:p w14:paraId="3FA968D9" w14:textId="57CF5320" w:rsidR="0000703F" w:rsidRDefault="0000703F" w:rsidP="005344A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00703F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6337C44" wp14:editId="1BD6EED4">
            <wp:extent cx="5400040" cy="2622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F29" w14:textId="3079689A" w:rsidR="00361E7C" w:rsidRDefault="00361E7C" w:rsidP="005344A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7F6CD55E" wp14:editId="60B8ACAA">
            <wp:extent cx="2733675" cy="22288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E9C02" w14:textId="11A3DE2F" w:rsidR="00F52FE2" w:rsidRDefault="00F52FE2" w:rsidP="005344A8">
      <w:pPr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64D0854" w14:textId="6D771586" w:rsidR="00D66DB5" w:rsidRDefault="00F52FE2" w:rsidP="00D66DB5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52FE2">
        <w:rPr>
          <w:rFonts w:ascii="Times New Roman" w:hAnsi="Times New Roman" w:cs="Times New Roman"/>
          <w:b/>
          <w:bCs/>
          <w:sz w:val="32"/>
          <w:szCs w:val="32"/>
        </w:rPr>
        <w:t xml:space="preserve">QUERY </w:t>
      </w:r>
      <w:r>
        <w:rPr>
          <w:rFonts w:ascii="Times New Roman" w:hAnsi="Times New Roman" w:cs="Times New Roman"/>
          <w:b/>
          <w:bCs/>
          <w:sz w:val="32"/>
          <w:szCs w:val="32"/>
        </w:rPr>
        <w:t>OPTIMIZATION</w:t>
      </w:r>
    </w:p>
    <w:p w14:paraId="47573DF6" w14:textId="78F0E4EC" w:rsidR="00253B79" w:rsidRDefault="00253B79" w:rsidP="00253B7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C8B3AC7" w14:textId="01883074" w:rsidR="00253B79" w:rsidRPr="00253B79" w:rsidRDefault="00253B79" w:rsidP="00253B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plas devueltas / Tuplas examinadas</w:t>
      </w:r>
    </w:p>
    <w:p w14:paraId="6888911C" w14:textId="77777777" w:rsidR="00D66DB5" w:rsidRDefault="00D66DB5" w:rsidP="00D66DB5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4652" w:type="dxa"/>
        <w:tblInd w:w="720" w:type="dxa"/>
        <w:tblLook w:val="04A0" w:firstRow="1" w:lastRow="0" w:firstColumn="1" w:lastColumn="0" w:noHBand="0" w:noVBand="1"/>
      </w:tblPr>
      <w:tblGrid>
        <w:gridCol w:w="753"/>
        <w:gridCol w:w="1423"/>
        <w:gridCol w:w="2476"/>
      </w:tblGrid>
      <w:tr w:rsidR="00C95588" w14:paraId="541F4CC8" w14:textId="77777777" w:rsidTr="00C95588">
        <w:tc>
          <w:tcPr>
            <w:tcW w:w="753" w:type="dxa"/>
          </w:tcPr>
          <w:p w14:paraId="48A08081" w14:textId="77777777" w:rsidR="00C95588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06EA26A" w14:textId="3FF9EB3A" w:rsidR="00C95588" w:rsidRPr="00D66DB5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Índice Añadido</w:t>
            </w:r>
          </w:p>
        </w:tc>
        <w:tc>
          <w:tcPr>
            <w:tcW w:w="2476" w:type="dxa"/>
          </w:tcPr>
          <w:p w14:paraId="3F599646" w14:textId="198928DD" w:rsidR="00C95588" w:rsidRPr="00253B79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ción.Nombre</w:t>
            </w:r>
            <w:proofErr w:type="spellEnd"/>
          </w:p>
        </w:tc>
      </w:tr>
      <w:tr w:rsidR="00C95588" w14:paraId="38FA50EF" w14:textId="77777777" w:rsidTr="00C95588">
        <w:trPr>
          <w:trHeight w:val="394"/>
        </w:trPr>
        <w:tc>
          <w:tcPr>
            <w:tcW w:w="753" w:type="dxa"/>
          </w:tcPr>
          <w:p w14:paraId="4FD18499" w14:textId="0174A384" w:rsidR="00C95588" w:rsidRPr="00D66DB5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1</w:t>
            </w:r>
          </w:p>
        </w:tc>
        <w:tc>
          <w:tcPr>
            <w:tcW w:w="1423" w:type="dxa"/>
          </w:tcPr>
          <w:p w14:paraId="33D8C9A9" w14:textId="36E79620" w:rsidR="00C95588" w:rsidRPr="00253B79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  <w:tc>
          <w:tcPr>
            <w:tcW w:w="2476" w:type="dxa"/>
          </w:tcPr>
          <w:p w14:paraId="1EBD1756" w14:textId="41AE4953" w:rsidR="00C95588" w:rsidRPr="005B3A62" w:rsidRDefault="00C95588" w:rsidP="00D66DB5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B3A62">
              <w:rPr>
                <w:rFonts w:ascii="Times New Roman" w:hAnsi="Times New Roman" w:cs="Times New Roman"/>
                <w:sz w:val="24"/>
                <w:szCs w:val="24"/>
              </w:rPr>
              <w:t>1/9</w:t>
            </w:r>
          </w:p>
        </w:tc>
      </w:tr>
    </w:tbl>
    <w:p w14:paraId="73242AD8" w14:textId="77777777" w:rsidR="005B3A62" w:rsidRDefault="005B3A62" w:rsidP="00D66DB5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8BE22" w14:textId="77777777" w:rsidR="005B3A62" w:rsidRDefault="005B3A62" w:rsidP="00D66DB5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4652" w:type="dxa"/>
        <w:tblInd w:w="720" w:type="dxa"/>
        <w:tblLook w:val="04A0" w:firstRow="1" w:lastRow="0" w:firstColumn="1" w:lastColumn="0" w:noHBand="0" w:noVBand="1"/>
      </w:tblPr>
      <w:tblGrid>
        <w:gridCol w:w="753"/>
        <w:gridCol w:w="1423"/>
        <w:gridCol w:w="2476"/>
      </w:tblGrid>
      <w:tr w:rsidR="00C95588" w14:paraId="5692B285" w14:textId="77777777" w:rsidTr="00C95588">
        <w:tc>
          <w:tcPr>
            <w:tcW w:w="753" w:type="dxa"/>
          </w:tcPr>
          <w:p w14:paraId="6A22DB7E" w14:textId="77777777" w:rsidR="00C95588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564B5301" w14:textId="77777777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Índice Añadido</w:t>
            </w:r>
          </w:p>
        </w:tc>
        <w:tc>
          <w:tcPr>
            <w:tcW w:w="2476" w:type="dxa"/>
          </w:tcPr>
          <w:p w14:paraId="22BC2C3A" w14:textId="77777777" w:rsidR="00C95588" w:rsidRPr="00253B79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entro de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vestigación.Nombre</w:t>
            </w:r>
            <w:proofErr w:type="spellEnd"/>
          </w:p>
        </w:tc>
      </w:tr>
      <w:tr w:rsidR="00C95588" w14:paraId="27A4D8B3" w14:textId="77777777" w:rsidTr="00C95588">
        <w:trPr>
          <w:trHeight w:val="394"/>
        </w:trPr>
        <w:tc>
          <w:tcPr>
            <w:tcW w:w="753" w:type="dxa"/>
          </w:tcPr>
          <w:p w14:paraId="54D770A8" w14:textId="577570C9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23" w:type="dxa"/>
          </w:tcPr>
          <w:p w14:paraId="6809BCCA" w14:textId="4B8FB9CC" w:rsidR="00C95588" w:rsidRPr="00253B79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76" w:type="dxa"/>
          </w:tcPr>
          <w:p w14:paraId="589C7077" w14:textId="2BF2F5C8" w:rsidR="00C95588" w:rsidRPr="005B3A62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 w:rsidRPr="005B3A62">
              <w:rPr>
                <w:rFonts w:ascii="Times New Roman" w:hAnsi="Times New Roman" w:cs="Times New Roman"/>
                <w:sz w:val="24"/>
                <w:szCs w:val="24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0DAF0B3" w14:textId="77777777" w:rsidR="00C95588" w:rsidRDefault="00C95588" w:rsidP="00D66DB5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2176" w:type="dxa"/>
        <w:tblInd w:w="720" w:type="dxa"/>
        <w:tblLook w:val="04A0" w:firstRow="1" w:lastRow="0" w:firstColumn="1" w:lastColumn="0" w:noHBand="0" w:noVBand="1"/>
      </w:tblPr>
      <w:tblGrid>
        <w:gridCol w:w="753"/>
        <w:gridCol w:w="1423"/>
      </w:tblGrid>
      <w:tr w:rsidR="00C95588" w14:paraId="5A807A2A" w14:textId="77777777" w:rsidTr="00C95588">
        <w:tc>
          <w:tcPr>
            <w:tcW w:w="753" w:type="dxa"/>
          </w:tcPr>
          <w:p w14:paraId="3A50ACEA" w14:textId="77777777" w:rsidR="00C95588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44065517" w14:textId="77777777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Índice Añadido</w:t>
            </w:r>
          </w:p>
        </w:tc>
      </w:tr>
      <w:tr w:rsidR="00C95588" w14:paraId="6C8A7ED4" w14:textId="77777777" w:rsidTr="00C95588">
        <w:trPr>
          <w:trHeight w:val="394"/>
        </w:trPr>
        <w:tc>
          <w:tcPr>
            <w:tcW w:w="753" w:type="dxa"/>
          </w:tcPr>
          <w:p w14:paraId="0DDB85C9" w14:textId="15038114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423" w:type="dxa"/>
          </w:tcPr>
          <w:p w14:paraId="39A83268" w14:textId="70F4BCB8" w:rsidR="00C95588" w:rsidRPr="00253B79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/9</w:t>
            </w:r>
          </w:p>
        </w:tc>
      </w:tr>
    </w:tbl>
    <w:p w14:paraId="1748CCE4" w14:textId="77777777" w:rsidR="00C95588" w:rsidRDefault="00C95588" w:rsidP="00D66DB5">
      <w:pPr>
        <w:pStyle w:val="Prrafodelista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aconcuadrcula"/>
        <w:tblW w:w="4652" w:type="dxa"/>
        <w:tblInd w:w="720" w:type="dxa"/>
        <w:tblLook w:val="04A0" w:firstRow="1" w:lastRow="0" w:firstColumn="1" w:lastColumn="0" w:noHBand="0" w:noVBand="1"/>
      </w:tblPr>
      <w:tblGrid>
        <w:gridCol w:w="753"/>
        <w:gridCol w:w="1423"/>
        <w:gridCol w:w="2476"/>
      </w:tblGrid>
      <w:tr w:rsidR="00C95588" w14:paraId="3DBAB86F" w14:textId="77777777" w:rsidTr="004E2C4F">
        <w:tc>
          <w:tcPr>
            <w:tcW w:w="753" w:type="dxa"/>
          </w:tcPr>
          <w:p w14:paraId="5EE8F7D4" w14:textId="77777777" w:rsidR="00C95588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423" w:type="dxa"/>
          </w:tcPr>
          <w:p w14:paraId="2A787847" w14:textId="77777777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n Índice Añadido</w:t>
            </w:r>
          </w:p>
        </w:tc>
        <w:tc>
          <w:tcPr>
            <w:tcW w:w="2476" w:type="dxa"/>
          </w:tcPr>
          <w:p w14:paraId="6AAB03B9" w14:textId="28BF6523" w:rsidR="00C95588" w:rsidRPr="00253B79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da</w:t>
            </w:r>
          </w:p>
        </w:tc>
      </w:tr>
      <w:tr w:rsidR="00C95588" w14:paraId="00457D59" w14:textId="77777777" w:rsidTr="004E2C4F">
        <w:trPr>
          <w:trHeight w:val="394"/>
        </w:trPr>
        <w:tc>
          <w:tcPr>
            <w:tcW w:w="753" w:type="dxa"/>
          </w:tcPr>
          <w:p w14:paraId="3F424733" w14:textId="19E98C59" w:rsidR="00C95588" w:rsidRPr="00D66DB5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423" w:type="dxa"/>
          </w:tcPr>
          <w:p w14:paraId="6CB2574D" w14:textId="4CB04F30" w:rsidR="00C95588" w:rsidRPr="00253B79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/36</w:t>
            </w:r>
          </w:p>
        </w:tc>
        <w:tc>
          <w:tcPr>
            <w:tcW w:w="2476" w:type="dxa"/>
          </w:tcPr>
          <w:p w14:paraId="10CC14C5" w14:textId="498B71D0" w:rsidR="00C95588" w:rsidRPr="005B3A62" w:rsidRDefault="00C95588" w:rsidP="004E2C4F">
            <w:pPr>
              <w:pStyle w:val="Prrafodelista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0/36</w:t>
            </w:r>
          </w:p>
        </w:tc>
      </w:tr>
    </w:tbl>
    <w:p w14:paraId="49FCFA93" w14:textId="1197247F" w:rsidR="004958CA" w:rsidRPr="004958CA" w:rsidRDefault="004958CA" w:rsidP="00D66DB5">
      <w:pPr>
        <w:pStyle w:val="Prrafodelista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4958CA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It is not pos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s</w:t>
      </w:r>
      <w:r w:rsidRPr="004958CA">
        <w:rPr>
          <w:rFonts w:ascii="Times New Roman" w:hAnsi="Times New Roman" w:cs="Times New Roman"/>
          <w:b/>
          <w:bCs/>
          <w:sz w:val="24"/>
          <w:szCs w:val="24"/>
          <w:lang w:val="en-GB"/>
        </w:rPr>
        <w:t>ible to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 improve the performance of the queries with new indexes because the database is already using indexes created by foreign keys.</w:t>
      </w:r>
    </w:p>
    <w:sectPr w:rsidR="004958CA" w:rsidRPr="004958CA" w:rsidSect="00361E7C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0043" w14:textId="77777777" w:rsidR="00892A23" w:rsidRDefault="00892A23" w:rsidP="00361E7C">
      <w:pPr>
        <w:spacing w:after="0" w:line="240" w:lineRule="auto"/>
      </w:pPr>
      <w:r>
        <w:separator/>
      </w:r>
    </w:p>
  </w:endnote>
  <w:endnote w:type="continuationSeparator" w:id="0">
    <w:p w14:paraId="0A2F1D87" w14:textId="77777777" w:rsidR="00892A23" w:rsidRDefault="00892A23" w:rsidP="00361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6867E" w14:textId="538AAADB" w:rsidR="00361E7C" w:rsidRDefault="00361E7C">
    <w:pPr>
      <w:pStyle w:val="Piedepgina"/>
    </w:pPr>
    <w:r>
      <w:t>Bases de Datos Biológicas</w:t>
    </w:r>
    <w:r>
      <w:ptab w:relativeTo="margin" w:alignment="center" w:leader="none"/>
    </w:r>
    <w:r>
      <w:ptab w:relativeTo="margin" w:alignment="right" w:leader="none"/>
    </w:r>
    <w:r w:rsidRPr="00361E7C">
      <w:fldChar w:fldCharType="begin"/>
    </w:r>
    <w:r w:rsidRPr="00361E7C">
      <w:instrText>PAGE   \* MERGEFORMAT</w:instrText>
    </w:r>
    <w:r w:rsidRPr="00361E7C">
      <w:fldChar w:fldCharType="separate"/>
    </w:r>
    <w:r w:rsidRPr="00361E7C">
      <w:t>1</w:t>
    </w:r>
    <w:r w:rsidRPr="00361E7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469D" w14:textId="77777777" w:rsidR="00892A23" w:rsidRDefault="00892A23" w:rsidP="00361E7C">
      <w:pPr>
        <w:spacing w:after="0" w:line="240" w:lineRule="auto"/>
      </w:pPr>
      <w:r>
        <w:separator/>
      </w:r>
    </w:p>
  </w:footnote>
  <w:footnote w:type="continuationSeparator" w:id="0">
    <w:p w14:paraId="60C4911A" w14:textId="77777777" w:rsidR="00892A23" w:rsidRDefault="00892A23" w:rsidP="00361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FB143" w14:textId="399615B2" w:rsidR="00361E7C" w:rsidRDefault="00361E7C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A012E8" wp14:editId="6B0237A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5BB679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ítulo"/>
        <w:id w:val="15524250"/>
        <w:placeholder>
          <w:docPart w:val="46446C02710447F28FF1069966645A0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>
          <w:rPr>
            <w:color w:val="4472C4" w:themeColor="accent1"/>
            <w:sz w:val="20"/>
            <w:szCs w:val="20"/>
          </w:rPr>
          <w:t>Toxicology</w:t>
        </w:r>
        <w:proofErr w:type="spellEnd"/>
        <w:r>
          <w:rPr>
            <w:color w:val="4472C4" w:themeColor="accent1"/>
            <w:sz w:val="20"/>
            <w:szCs w:val="20"/>
          </w:rPr>
          <w:t xml:space="preserve"> </w:t>
        </w:r>
        <w:proofErr w:type="spellStart"/>
        <w:r>
          <w:rPr>
            <w:color w:val="4472C4" w:themeColor="accent1"/>
            <w:sz w:val="20"/>
            <w:szCs w:val="20"/>
          </w:rPr>
          <w:t>Database</w:t>
        </w:r>
        <w:proofErr w:type="spellEnd"/>
      </w:sdtContent>
    </w:sdt>
  </w:p>
  <w:p w14:paraId="4FDA15FC" w14:textId="77777777" w:rsidR="00361E7C" w:rsidRDefault="00361E7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6A60F7"/>
    <w:multiLevelType w:val="multilevel"/>
    <w:tmpl w:val="D7B2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266D61C3"/>
    <w:multiLevelType w:val="hybridMultilevel"/>
    <w:tmpl w:val="14CC410A"/>
    <w:lvl w:ilvl="0" w:tplc="111E2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D757F"/>
    <w:multiLevelType w:val="multilevel"/>
    <w:tmpl w:val="D7B246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6EF87F5D"/>
    <w:multiLevelType w:val="hybridMultilevel"/>
    <w:tmpl w:val="BF9680EE"/>
    <w:lvl w:ilvl="0" w:tplc="F6FCD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697274">
    <w:abstractNumId w:val="3"/>
  </w:num>
  <w:num w:numId="2" w16cid:durableId="1295595833">
    <w:abstractNumId w:val="1"/>
  </w:num>
  <w:num w:numId="3" w16cid:durableId="1012489560">
    <w:abstractNumId w:val="2"/>
  </w:num>
  <w:num w:numId="4" w16cid:durableId="892160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FC"/>
    <w:rsid w:val="0000703F"/>
    <w:rsid w:val="000300C5"/>
    <w:rsid w:val="001A5567"/>
    <w:rsid w:val="00253B79"/>
    <w:rsid w:val="0035123A"/>
    <w:rsid w:val="00361E7C"/>
    <w:rsid w:val="00494B69"/>
    <w:rsid w:val="004958CA"/>
    <w:rsid w:val="005344A8"/>
    <w:rsid w:val="00562430"/>
    <w:rsid w:val="005B3A62"/>
    <w:rsid w:val="0075087E"/>
    <w:rsid w:val="0083436D"/>
    <w:rsid w:val="00892A23"/>
    <w:rsid w:val="00AD41FC"/>
    <w:rsid w:val="00C729FD"/>
    <w:rsid w:val="00C95588"/>
    <w:rsid w:val="00D31BFE"/>
    <w:rsid w:val="00D66DB5"/>
    <w:rsid w:val="00F52FE2"/>
    <w:rsid w:val="00F92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FB2EF"/>
  <w15:chartTrackingRefBased/>
  <w15:docId w15:val="{358F8C87-6F7A-4682-BB58-69A299F66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2430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562430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562430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62430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62430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62430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62430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62430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62430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62430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62430"/>
    <w:pPr>
      <w:spacing w:after="0"/>
    </w:pPr>
    <w:rPr>
      <w:rFonts w:cstheme="minorHAnsi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6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1E7C"/>
  </w:style>
  <w:style w:type="paragraph" w:styleId="Piedepgina">
    <w:name w:val="footer"/>
    <w:basedOn w:val="Normal"/>
    <w:link w:val="PiedepginaCar"/>
    <w:uiPriority w:val="99"/>
    <w:unhideWhenUsed/>
    <w:rsid w:val="00361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1E7C"/>
  </w:style>
  <w:style w:type="table" w:styleId="Tablaconcuadrcula">
    <w:name w:val="Table Grid"/>
    <w:basedOn w:val="Tablanormal"/>
    <w:uiPriority w:val="39"/>
    <w:rsid w:val="00D66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6446C02710447F28FF1069966645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5A41B-9FEF-4E12-9658-C3AACB6620B0}"/>
      </w:docPartPr>
      <w:docPartBody>
        <w:p w:rsidR="00DF3D7D" w:rsidRDefault="00F1423B" w:rsidP="00F1423B">
          <w:pPr>
            <w:pStyle w:val="46446C02710447F28FF1069966645A0E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23B"/>
    <w:rsid w:val="00490A84"/>
    <w:rsid w:val="008B432A"/>
    <w:rsid w:val="00B47574"/>
    <w:rsid w:val="00DF3D7D"/>
    <w:rsid w:val="00F14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446C02710447F28FF1069966645A0E">
    <w:name w:val="46446C02710447F28FF1069966645A0E"/>
    <w:rsid w:val="00F142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58EB6-0F22-4DC7-9CC3-113FB8AB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xicology Database</vt:lpstr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xicology Database</dc:title>
  <dc:subject/>
  <dc:creator>Carlos Beltran Lopez</dc:creator>
  <cp:keywords/>
  <dc:description/>
  <cp:lastModifiedBy>Carlos Beltran Lopez</cp:lastModifiedBy>
  <cp:revision>5</cp:revision>
  <dcterms:created xsi:type="dcterms:W3CDTF">2022-04-17T11:31:00Z</dcterms:created>
  <dcterms:modified xsi:type="dcterms:W3CDTF">2022-04-28T15:17:00Z</dcterms:modified>
</cp:coreProperties>
</file>